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3B" w:rsidRPr="009404C6" w:rsidRDefault="0005243B" w:rsidP="0005243B">
      <w:pPr>
        <w:spacing w:after="0"/>
        <w:rPr>
          <w:rFonts w:ascii="Bookman Old Style" w:hAnsi="Bookman Old Style"/>
          <w:b/>
          <w:sz w:val="52"/>
          <w:szCs w:val="64"/>
        </w:rPr>
      </w:pPr>
      <w:r w:rsidRPr="009404C6">
        <w:rPr>
          <w:rFonts w:ascii="Bookman Old Style" w:hAnsi="Bookman Old Style"/>
          <w:b/>
          <w:sz w:val="52"/>
          <w:szCs w:val="64"/>
        </w:rPr>
        <w:t xml:space="preserve">Agnihotri </w:t>
      </w:r>
      <w:r w:rsidRPr="009404C6">
        <w:rPr>
          <w:rFonts w:ascii="Bookman Old Style" w:hAnsi="Bookman Old Style"/>
          <w:b/>
          <w:sz w:val="56"/>
          <w:szCs w:val="64"/>
        </w:rPr>
        <w:t>Engineering</w:t>
      </w:r>
      <w:r w:rsidRPr="009404C6">
        <w:rPr>
          <w:rFonts w:ascii="Bookman Old Style" w:hAnsi="Bookman Old Style"/>
          <w:b/>
          <w:sz w:val="52"/>
          <w:szCs w:val="64"/>
        </w:rPr>
        <w:t xml:space="preserve"> &amp; </w:t>
      </w:r>
      <w:r w:rsidRPr="009404C6">
        <w:rPr>
          <w:rFonts w:ascii="Bookman Old Style" w:hAnsi="Bookman Old Style"/>
          <w:b/>
          <w:sz w:val="56"/>
          <w:szCs w:val="64"/>
        </w:rPr>
        <w:t>GATE</w:t>
      </w:r>
      <w:r w:rsidRPr="009404C6">
        <w:rPr>
          <w:rFonts w:ascii="Bookman Old Style" w:hAnsi="Bookman Old Style"/>
          <w:b/>
          <w:sz w:val="52"/>
          <w:szCs w:val="64"/>
        </w:rPr>
        <w:t xml:space="preserve"> Classes  </w:t>
      </w:r>
    </w:p>
    <w:p w:rsidR="0005243B" w:rsidRPr="0005243B" w:rsidRDefault="0005243B" w:rsidP="0005243B">
      <w:pPr>
        <w:spacing w:after="100" w:afterAutospacing="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</w:t>
      </w:r>
      <w:r w:rsidRPr="00083508">
        <w:rPr>
          <w:b/>
          <w:szCs w:val="40"/>
        </w:rPr>
        <w:t>Scripting success stori</w:t>
      </w:r>
      <w:r>
        <w:rPr>
          <w:b/>
          <w:szCs w:val="40"/>
        </w:rPr>
        <w:t>es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640"/>
      </w:tblGrid>
      <w:tr w:rsidR="00301DD1" w:rsidRPr="00301DD1" w:rsidTr="00301DD1">
        <w:trPr>
          <w:trHeight w:val="750"/>
          <w:tblCellSpacing w:w="0" w:type="dxa"/>
          <w:jc w:val="center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69FD6"/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3"/>
                <w:szCs w:val="23"/>
              </w:rPr>
            </w:pPr>
            <w:r w:rsidRPr="00301DD1">
              <w:rPr>
                <w:rFonts w:ascii="Verdana" w:eastAsia="Times New Roman" w:hAnsi="Verdana" w:cs="Arial"/>
                <w:b/>
                <w:bCs/>
                <w:color w:val="FFFFFF"/>
                <w:sz w:val="23"/>
              </w:rPr>
              <w:t>COMPUTER SCIENCE AND INFORMATION TECHNOLOGY – CS &amp; IT</w:t>
            </w:r>
          </w:p>
        </w:tc>
      </w:tr>
      <w:tr w:rsidR="00301DD1" w:rsidRPr="00301DD1" w:rsidTr="00301DD1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301DD1">
              <w:rPr>
                <w:rFonts w:ascii="Verdana" w:eastAsia="Times New Roman" w:hAnsi="Verdana" w:cs="Arial"/>
                <w:b/>
                <w:bCs/>
                <w:color w:val="000000"/>
                <w:sz w:val="18"/>
              </w:rPr>
              <w:t>Engineering Mathematics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Mathematical Logic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positional Logic; First Order Logic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Probability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nditional Probability; Mean, Median, Mode and Standard Deviation; Random Variables; Distributions; uniform, normal, exponential, Poisson, Binomial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Set Theory &amp; Algebra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ts; Relations; Functions; Groups; Partial Orders; Lattice; Boolean Algebra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Combinatoric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ermutations; Combinations; Counting; Summation; generating functions; recurrence relations; asymptotics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Graph Theory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nnectivity; spanning trees; Cut vertices &amp; edges; covering; matching; independent sets; Colouring; Planarity; Isomorphism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Linear Algebra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lgebra of matrices, determinants, systems of linear equations, Eigen values and Eigen vectors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Numerical Method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U decomposition for systems of linear equations; numerical solutions of non-linear algebraic equations by Secant, Bisection and Newton-Raphson Methods; Numerical integration by trapezoidal and Simpson's rules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Calculu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mit, Continuity &amp; differentiability, Mean value Theorems, Theorems of integral calculus, evaluation of definite &amp; improper integrals, Partial derivatives, Total derivatives, maxima &amp; minima.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69FD6"/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b/>
                <w:bCs/>
                <w:color w:val="FFFFFF"/>
                <w:sz w:val="17"/>
              </w:rPr>
              <w:t>GENERAL APTITUDE(GA):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Verbal Ability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nglish grammar, sentence completion, verbal analogies, word groups, instructions, critical reasoning and verbal deduction.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69FD6"/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b/>
                <w:bCs/>
                <w:color w:val="FFFFFF"/>
                <w:sz w:val="17"/>
              </w:rPr>
              <w:t>Computer Science and Information Technology</w:t>
            </w:r>
          </w:p>
        </w:tc>
      </w:tr>
      <w:tr w:rsidR="00301DD1" w:rsidRPr="00301DD1" w:rsidTr="00301D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DD1" w:rsidRPr="00301DD1" w:rsidRDefault="00301DD1" w:rsidP="00301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Digital Logic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ogic functions, Minimization, Design and synthesis of combinational and sequential circuits; Number representation and computer arithmetic (fixed and floating point)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Computer Organization and Architecture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chine instructions and addressing modes, ALU and data-path, CPU control design, Memory interface, I/O interface (Interrupt and DMA mode), Instruction pipelining, Cache and main memory, Secondary storage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Programming and Data Structure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gramming in C; Functions, Recursion, Parameter passing, Scope, Binding; Abstract data types, Arrays, Stacks, Queues, Linked Lists, Trees, Binary search trees, Binary heaps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Algorithm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nalysis, Asymptotic notation, Notions of space and time complexity, Worst and average case analysis; Design: Greedy approach, Dynamic programming, Divide-and-conquer; Tree and graph traversals, Connected components, Spanning trees, Shortest paths; Hashing, Sorting, Searching. Asymptotic analysis (best, worst, average cases) of time and space, upper and lower bounds, Basic concepts of complexity classes P, NP, NP-hard, NP-complete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Theory of Computation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ular languages and finite automata, Context free languages and Push-down automata, Recursively enumerable sets and Turing machines, Undecidability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Compiler Design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exical analysis, Parsing, Syntax directed translation, Runtime environments, Intermediate and target code generation, Basics of code optimization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Operating System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cesses, Threads, Inter-process communication, Concurrency, Synchronization, Deadlock, CPU scheduling, Memory management and virtual memory, File systems, I/O systems, Protection and security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Database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R-model, Relational model (relational algebra, tuple calculus), Database design (integrity constraints, normal forms), Query languages (SQL), File structures (sequential files, indexing, B and B+ trees), Transactions and concurrency control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Information Systems and Software Engineering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nformation gathering, requirement and feasibility analysis, data flow diagrams, process specifications, input/output design, process life cycle, planning and managing the project, design, coding, testing, implementation, maintenance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Computer Network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SO/OSI stack, LAN technologies (Ethernet, Token ring), Flow and error control techniques, Routing algorithms, Congestion control, TCP/UDP and sockets, IP(v4), Application layer protocols (icmp, dns, smtp, pop, ftp, http); Basic concepts of hubs, switches, gateways, and routers. Network security basic concepts of public key and private key cryptography, digital signature, firewalls.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301DD1">
              <w:rPr>
                <w:rFonts w:ascii="Arial" w:eastAsia="Times New Roman" w:hAnsi="Arial" w:cs="Arial"/>
                <w:b/>
                <w:bCs/>
                <w:color w:val="000000"/>
                <w:sz w:val="17"/>
              </w:rPr>
              <w:t>Web technologies: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</w:rPr>
              <w:t> </w:t>
            </w:r>
            <w:r w:rsidRPr="00301DD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HTML, XML, basic concepts of client-server computing.</w:t>
            </w:r>
          </w:p>
        </w:tc>
      </w:tr>
    </w:tbl>
    <w:p w:rsidR="0005243B" w:rsidRPr="0005243B" w:rsidRDefault="0005243B" w:rsidP="0005243B">
      <w:pPr>
        <w:shd w:val="clear" w:color="auto" w:fill="FFFFFF"/>
        <w:spacing w:before="150" w:after="0" w:line="240" w:lineRule="atLeast"/>
        <w:jc w:val="both"/>
        <w:rPr>
          <w:rFonts w:ascii="Arial" w:eastAsia="Times New Roman" w:hAnsi="Arial" w:cs="Arial"/>
          <w:sz w:val="17"/>
          <w:szCs w:val="17"/>
        </w:rPr>
      </w:pPr>
    </w:p>
    <w:sectPr w:rsidR="0005243B" w:rsidRPr="0005243B" w:rsidSect="0005243B">
      <w:headerReference w:type="even" r:id="rId7"/>
      <w:headerReference w:type="default" r:id="rId8"/>
      <w:headerReference w:type="first" r:id="rId9"/>
      <w:pgSz w:w="12240" w:h="15840"/>
      <w:pgMar w:top="90" w:right="270" w:bottom="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1C" w:rsidRDefault="0029261C" w:rsidP="0005243B">
      <w:pPr>
        <w:spacing w:after="0" w:line="240" w:lineRule="auto"/>
      </w:pPr>
      <w:r>
        <w:separator/>
      </w:r>
    </w:p>
  </w:endnote>
  <w:endnote w:type="continuationSeparator" w:id="1">
    <w:p w:rsidR="0029261C" w:rsidRDefault="0029261C" w:rsidP="000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1C" w:rsidRDefault="0029261C" w:rsidP="0005243B">
      <w:pPr>
        <w:spacing w:after="0" w:line="240" w:lineRule="auto"/>
      </w:pPr>
      <w:r>
        <w:separator/>
      </w:r>
    </w:p>
  </w:footnote>
  <w:footnote w:type="continuationSeparator" w:id="1">
    <w:p w:rsidR="0029261C" w:rsidRDefault="0029261C" w:rsidP="000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3B" w:rsidRDefault="00AF63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30563" o:spid="_x0000_s2050" type="#_x0000_t136" style="position:absolute;margin-left:0;margin-top:0;width:467.7pt;height:35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EG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3B" w:rsidRDefault="00AF63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30564" o:spid="_x0000_s2051" type="#_x0000_t136" style="position:absolute;margin-left:0;margin-top:0;width:467.7pt;height:35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EG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3B" w:rsidRDefault="00AF63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30562" o:spid="_x0000_s2049" type="#_x0000_t136" style="position:absolute;margin-left:0;margin-top:0;width:467.7pt;height:35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EG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243B"/>
    <w:rsid w:val="0005243B"/>
    <w:rsid w:val="001046E7"/>
    <w:rsid w:val="0029261C"/>
    <w:rsid w:val="002C1E65"/>
    <w:rsid w:val="00301DD1"/>
    <w:rsid w:val="00403CEC"/>
    <w:rsid w:val="006F15E8"/>
    <w:rsid w:val="00AF63C8"/>
    <w:rsid w:val="00BB66CE"/>
    <w:rsid w:val="00D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94"/>
  </w:style>
  <w:style w:type="paragraph" w:styleId="Heading1">
    <w:name w:val="heading 1"/>
    <w:basedOn w:val="Normal"/>
    <w:link w:val="Heading1Char"/>
    <w:uiPriority w:val="9"/>
    <w:qFormat/>
    <w:rsid w:val="00052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4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524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243B"/>
    <w:rPr>
      <w:b/>
      <w:bCs/>
    </w:rPr>
  </w:style>
  <w:style w:type="character" w:customStyle="1" w:styleId="apple-converted-space">
    <w:name w:val="apple-converted-space"/>
    <w:basedOn w:val="DefaultParagraphFont"/>
    <w:rsid w:val="0005243B"/>
  </w:style>
  <w:style w:type="paragraph" w:customStyle="1" w:styleId="text01">
    <w:name w:val="text01"/>
    <w:basedOn w:val="Normal"/>
    <w:rsid w:val="0005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43B"/>
  </w:style>
  <w:style w:type="paragraph" w:styleId="Footer">
    <w:name w:val="footer"/>
    <w:basedOn w:val="Normal"/>
    <w:link w:val="FooterChar"/>
    <w:uiPriority w:val="99"/>
    <w:semiHidden/>
    <w:unhideWhenUsed/>
    <w:rsid w:val="0005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4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3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5AAD-20A3-493E-AF90-C392E1B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c</dc:creator>
  <cp:lastModifiedBy>aegc</cp:lastModifiedBy>
  <cp:revision>4</cp:revision>
  <cp:lastPrinted>2013-03-02T04:21:00Z</cp:lastPrinted>
  <dcterms:created xsi:type="dcterms:W3CDTF">2013-03-07T02:32:00Z</dcterms:created>
  <dcterms:modified xsi:type="dcterms:W3CDTF">2013-03-07T02:33:00Z</dcterms:modified>
</cp:coreProperties>
</file>